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425"/>
        <w:tblW w:w="12441" w:type="dxa"/>
        <w:tblLayout w:type="fixed"/>
        <w:tblLook w:val="04A0" w:firstRow="1" w:lastRow="0" w:firstColumn="1" w:lastColumn="0" w:noHBand="0" w:noVBand="1"/>
      </w:tblPr>
      <w:tblGrid>
        <w:gridCol w:w="1582"/>
        <w:gridCol w:w="2232"/>
        <w:gridCol w:w="2531"/>
        <w:gridCol w:w="1843"/>
        <w:gridCol w:w="2410"/>
        <w:gridCol w:w="1843"/>
      </w:tblGrid>
      <w:tr w:rsidR="004D167D" w:rsidRPr="004D167D" w14:paraId="38BF08FD" w14:textId="77777777" w:rsidTr="008314BF">
        <w:trPr>
          <w:trHeight w:val="689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FE161" w14:textId="77777777" w:rsidR="004D167D" w:rsidRPr="004D167D" w:rsidRDefault="00811A7D" w:rsidP="00E0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bookmarkStart w:id="0" w:name="RANGE!A1:F7"/>
            <w:bookmarkStart w:id="1" w:name="_Hlk150503089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Ώ</w:t>
            </w:r>
            <w:r w:rsidR="004D167D" w:rsidRPr="004D16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ρες</w:t>
            </w:r>
            <w:bookmarkEnd w:id="0"/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D61FB5" w14:textId="77777777" w:rsidR="004D167D" w:rsidRPr="004D167D" w:rsidRDefault="004D167D" w:rsidP="00E0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16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ευτέρα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8B1196" w14:textId="77777777" w:rsidR="004D167D" w:rsidRPr="004D167D" w:rsidRDefault="004D167D" w:rsidP="00E0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16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ρίτ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2E6F21" w14:textId="77777777" w:rsidR="004D167D" w:rsidRPr="004D167D" w:rsidRDefault="004D167D" w:rsidP="00E0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16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ετάρτ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69EAFA" w14:textId="77777777" w:rsidR="004D167D" w:rsidRPr="004D167D" w:rsidRDefault="004D167D" w:rsidP="00E0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16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έμπτ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8562F" w14:textId="77777777" w:rsidR="004D167D" w:rsidRPr="004D167D" w:rsidRDefault="004D167D" w:rsidP="00E0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D16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αρασκευή</w:t>
            </w:r>
          </w:p>
        </w:tc>
      </w:tr>
      <w:tr w:rsidR="00403BF7" w:rsidRPr="004D167D" w14:paraId="6F809389" w14:textId="77777777" w:rsidTr="009A15DF">
        <w:trPr>
          <w:trHeight w:val="83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C8A96E" w14:textId="77777777" w:rsidR="00403BF7" w:rsidRPr="00302D85" w:rsidRDefault="00403BF7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5:00-16:0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9A6F" w14:textId="7304C15E" w:rsidR="00403BF7" w:rsidRPr="00302D85" w:rsidRDefault="009A15DF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ΠΑΣΧΑΛΕΡΗ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404" w14:textId="77777777" w:rsidR="008314BF" w:rsidRDefault="008314BF" w:rsidP="00831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ΑΝΕΛΟΥΔΗ</w:t>
            </w:r>
          </w:p>
          <w:p w14:paraId="2848E011" w14:textId="17A7B0D8" w:rsidR="004400E1" w:rsidRPr="004400E1" w:rsidRDefault="004400E1" w:rsidP="00831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85A" w14:textId="15E29E8A" w:rsidR="009A15DF" w:rsidRDefault="00403BF7" w:rsidP="009A1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  </w:t>
            </w:r>
            <w:r w:rsidR="0083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9A15DF" w:rsidRPr="0030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ΑΝΕΛΟΥΔΗ</w:t>
            </w:r>
          </w:p>
          <w:p w14:paraId="0EC8B203" w14:textId="2C6CB82B" w:rsidR="00403BF7" w:rsidRPr="00302D85" w:rsidRDefault="00403BF7" w:rsidP="00831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DBA8" w14:textId="77777777" w:rsidR="00403BF7" w:rsidRPr="008314BF" w:rsidRDefault="008314BF" w:rsidP="00E03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ΧΑΛΑΤΖΟΓΛΙΔΗ</w:t>
            </w:r>
            <w:r w:rsidRPr="00831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</w:t>
            </w:r>
            <w:r w:rsidR="00403BF7" w:rsidRPr="008314BF">
              <w:rPr>
                <w:rFonts w:ascii="Times New Roman" w:hAnsi="Times New Roman" w:cs="Times New Roman"/>
                <w:b/>
                <w:sz w:val="24"/>
                <w:szCs w:val="24"/>
              </w:rPr>
              <w:t>ΑΞΕΤ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8934" w14:textId="77777777" w:rsidR="00403BF7" w:rsidRPr="00302D85" w:rsidRDefault="00302D85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-</w:t>
            </w:r>
            <w:r w:rsidR="00403BF7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D167D" w:rsidRPr="004D167D" w14:paraId="2EA75B4C" w14:textId="77777777" w:rsidTr="009A15DF">
        <w:trPr>
          <w:trHeight w:val="981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A8F485" w14:textId="77777777" w:rsidR="004D167D" w:rsidRPr="00302D85" w:rsidRDefault="004D167D" w:rsidP="0040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 w:rsidR="00403BF7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:00-1</w:t>
            </w:r>
            <w:r w:rsidR="00403BF7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4EA3" w14:textId="1DF1D778" w:rsidR="004D167D" w:rsidRPr="00302D85" w:rsidRDefault="009A15DF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ΠΑΣΧΑΛΕΡΗ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7F28" w14:textId="77777777" w:rsidR="004D167D" w:rsidRDefault="00403BF7" w:rsidP="00E03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85">
              <w:rPr>
                <w:rFonts w:ascii="Times New Roman" w:hAnsi="Times New Roman" w:cs="Times New Roman"/>
                <w:b/>
                <w:sz w:val="24"/>
                <w:szCs w:val="24"/>
              </w:rPr>
              <w:t>ΣΤΑΝΕΛΟΥΔΗ</w:t>
            </w:r>
          </w:p>
          <w:p w14:paraId="53BD075C" w14:textId="37B722BC" w:rsidR="004400E1" w:rsidRPr="00302D85" w:rsidRDefault="004400E1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87F" w14:textId="77777777" w:rsidR="004D167D" w:rsidRPr="00302D85" w:rsidRDefault="004D167D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ΑΞΕ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BF8" w14:textId="77777777" w:rsidR="004D167D" w:rsidRPr="00302D85" w:rsidRDefault="008314BF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ΧΑΛΑΤΖΟΓΛΙΔΗΣ </w:t>
            </w:r>
            <w:r w:rsidR="004D167D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ΑΞΕΤ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CE6" w14:textId="77777777" w:rsidR="004D167D" w:rsidRPr="00302D85" w:rsidRDefault="00302D85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-</w:t>
            </w:r>
            <w:r w:rsidR="004D167D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D167D" w:rsidRPr="004D167D" w14:paraId="755789C1" w14:textId="77777777" w:rsidTr="009A15DF">
        <w:trPr>
          <w:trHeight w:val="980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56640FB" w14:textId="77777777" w:rsidR="004D167D" w:rsidRPr="00302D85" w:rsidRDefault="004D167D" w:rsidP="0040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 w:rsidR="00403BF7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:00-1</w:t>
            </w:r>
            <w:r w:rsidR="00403BF7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8</w:t>
            </w: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DD3D" w14:textId="5B53F6F2" w:rsidR="004D167D" w:rsidRPr="00302D85" w:rsidRDefault="004D167D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A2D3" w14:textId="07BC5B0B" w:rsidR="004D167D" w:rsidRPr="00302D85" w:rsidRDefault="004D167D" w:rsidP="009A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621" w14:textId="77777777" w:rsidR="004D167D" w:rsidRPr="00302D85" w:rsidRDefault="00302D85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ΑΞΕΤΗ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32C9" w14:textId="77777777" w:rsidR="004D167D" w:rsidRPr="00302D85" w:rsidRDefault="004D167D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ΧΑΛΑΤΖΟΓΛΙΔΗΣ</w:t>
            </w:r>
          </w:p>
          <w:p w14:paraId="7D4617D7" w14:textId="77777777" w:rsidR="00403BF7" w:rsidRPr="00302D85" w:rsidRDefault="00403BF7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ΑΞΕΤ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969C" w14:textId="77777777" w:rsidR="004D167D" w:rsidRPr="00302D85" w:rsidRDefault="00302D85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- </w:t>
            </w:r>
          </w:p>
        </w:tc>
      </w:tr>
      <w:tr w:rsidR="004D167D" w:rsidRPr="004D167D" w14:paraId="38BF25D5" w14:textId="77777777" w:rsidTr="009A15DF">
        <w:trPr>
          <w:trHeight w:val="980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4C9BF6" w14:textId="77777777" w:rsidR="004D167D" w:rsidRPr="00302D85" w:rsidRDefault="004D167D" w:rsidP="0040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 w:rsidR="00403BF7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8</w:t>
            </w: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:00-1</w:t>
            </w:r>
            <w:r w:rsidR="00403BF7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9</w:t>
            </w: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071B" w14:textId="47F185D2" w:rsidR="004D167D" w:rsidRPr="00302D85" w:rsidRDefault="004D167D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42E" w14:textId="5FFD792E" w:rsidR="004D167D" w:rsidRPr="00302D85" w:rsidRDefault="00403BF7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512" w14:textId="77777777" w:rsidR="00087143" w:rsidRPr="00302D85" w:rsidRDefault="00403BF7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087143"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ΑΞΕ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B65" w14:textId="77777777" w:rsidR="004D167D" w:rsidRPr="00302D85" w:rsidRDefault="004D167D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ΧΑΛΑΤΖΟΓΛΙΔΗΣ</w:t>
            </w:r>
          </w:p>
          <w:p w14:paraId="6329C2F2" w14:textId="77777777" w:rsidR="00403BF7" w:rsidRPr="00302D85" w:rsidRDefault="00403BF7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ΑΞΕΤ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B546" w14:textId="77777777" w:rsidR="004D167D" w:rsidRPr="00302D85" w:rsidRDefault="00302D85" w:rsidP="00E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0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- </w:t>
            </w:r>
          </w:p>
        </w:tc>
      </w:tr>
    </w:tbl>
    <w:p w14:paraId="181B2955" w14:textId="6E5C1E60" w:rsidR="00CF01BC" w:rsidRPr="002558A7" w:rsidRDefault="00E03E6A" w:rsidP="00E03E6A">
      <w:pPr>
        <w:rPr>
          <w:rFonts w:cs="Times New Roman"/>
          <w:b/>
          <w:sz w:val="24"/>
          <w:szCs w:val="24"/>
          <w:u w:val="single"/>
        </w:rPr>
      </w:pPr>
      <w:bookmarkStart w:id="2" w:name="_Hlk150503126"/>
      <w:bookmarkEnd w:id="1"/>
      <w:r w:rsidRPr="002558A7">
        <w:rPr>
          <w:rFonts w:cs="Times New Roman"/>
          <w:b/>
          <w:bCs/>
          <w:sz w:val="24"/>
          <w:szCs w:val="24"/>
          <w:u w:val="single"/>
        </w:rPr>
        <w:t xml:space="preserve">Πρόγραμμα </w:t>
      </w:r>
      <w:r w:rsidR="002558A7" w:rsidRPr="002558A7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811A7D" w:rsidRPr="002558A7">
        <w:rPr>
          <w:b/>
          <w:sz w:val="24"/>
          <w:szCs w:val="24"/>
          <w:u w:val="single"/>
        </w:rPr>
        <w:t>Νησίδας</w:t>
      </w:r>
      <w:r w:rsidR="003D6750">
        <w:rPr>
          <w:b/>
          <w:sz w:val="24"/>
          <w:szCs w:val="24"/>
          <w:u w:val="single"/>
        </w:rPr>
        <w:t xml:space="preserve"> </w:t>
      </w:r>
      <w:r w:rsidR="00811A7D" w:rsidRPr="002558A7">
        <w:rPr>
          <w:b/>
          <w:sz w:val="24"/>
          <w:szCs w:val="24"/>
          <w:u w:val="single"/>
        </w:rPr>
        <w:t>Ηλεκτρονικών Υπολογιστών</w:t>
      </w:r>
      <w:r w:rsidR="00811A7D" w:rsidRPr="002558A7">
        <w:rPr>
          <w:rFonts w:cs="Times New Roman"/>
          <w:b/>
          <w:bCs/>
          <w:sz w:val="24"/>
          <w:szCs w:val="24"/>
          <w:u w:val="single"/>
        </w:rPr>
        <w:t xml:space="preserve"> &amp; </w:t>
      </w:r>
      <w:r w:rsidR="00403BF7" w:rsidRPr="002558A7">
        <w:rPr>
          <w:rFonts w:cs="Times New Roman"/>
          <w:b/>
          <w:bCs/>
          <w:sz w:val="24"/>
          <w:szCs w:val="24"/>
          <w:u w:val="single"/>
        </w:rPr>
        <w:t>Βιβλιοθήκης</w:t>
      </w:r>
      <w:r w:rsidR="00811A7D" w:rsidRPr="002558A7">
        <w:rPr>
          <w:rFonts w:cs="Times New Roman"/>
          <w:b/>
          <w:bCs/>
          <w:sz w:val="24"/>
          <w:szCs w:val="24"/>
          <w:u w:val="single"/>
        </w:rPr>
        <w:t xml:space="preserve"> του </w:t>
      </w:r>
      <w:r w:rsidR="00811A7D" w:rsidRPr="002558A7">
        <w:rPr>
          <w:b/>
          <w:sz w:val="24"/>
          <w:szCs w:val="24"/>
          <w:u w:val="single"/>
        </w:rPr>
        <w:t>Τμήματος Επιστήμης Φυσικής Αγωγής και Αθλητισμού Σερρών</w:t>
      </w:r>
      <w:r w:rsidR="00403BF7" w:rsidRPr="002558A7">
        <w:rPr>
          <w:rFonts w:cs="Times New Roman"/>
          <w:b/>
          <w:sz w:val="24"/>
          <w:szCs w:val="24"/>
          <w:u w:val="single"/>
        </w:rPr>
        <w:t xml:space="preserve"> </w:t>
      </w:r>
    </w:p>
    <w:bookmarkEnd w:id="2"/>
    <w:p w14:paraId="650D6A42" w14:textId="77777777" w:rsidR="00E03E6A" w:rsidRPr="00811A7D" w:rsidRDefault="00E03E6A" w:rsidP="00E03E6A">
      <w:pPr>
        <w:rPr>
          <w:rFonts w:cs="Times New Roman"/>
          <w:b/>
          <w:bCs/>
          <w:sz w:val="24"/>
          <w:szCs w:val="24"/>
        </w:rPr>
      </w:pPr>
    </w:p>
    <w:p w14:paraId="4EB251A6" w14:textId="77777777" w:rsidR="00E03E6A" w:rsidRDefault="00E03E6A" w:rsidP="00E03E6A">
      <w:pPr>
        <w:rPr>
          <w:rFonts w:ascii="Times New Roman" w:hAnsi="Times New Roman" w:cs="Times New Roman"/>
          <w:sz w:val="24"/>
          <w:szCs w:val="24"/>
        </w:rPr>
      </w:pPr>
    </w:p>
    <w:p w14:paraId="29F327D2" w14:textId="77777777" w:rsidR="005D41AF" w:rsidRPr="00CF01BC" w:rsidRDefault="00403BF7" w:rsidP="00E0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B66F2" w14:textId="77777777" w:rsidR="00A02882" w:rsidRDefault="00403BF7" w:rsidP="00E0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952F2" w14:textId="77777777" w:rsidR="00A02882" w:rsidRPr="00E03E6A" w:rsidRDefault="00403BF7" w:rsidP="00E0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FB94C" w14:textId="77777777" w:rsidR="00E03E6A" w:rsidRDefault="00E03E6A" w:rsidP="00E03E6A">
      <w:pPr>
        <w:rPr>
          <w:rFonts w:ascii="Times New Roman" w:hAnsi="Times New Roman" w:cs="Times New Roman"/>
          <w:sz w:val="24"/>
          <w:szCs w:val="24"/>
        </w:rPr>
      </w:pPr>
    </w:p>
    <w:p w14:paraId="3A8DCA0D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7EDE6061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71DCFD97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10D3578B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15FC22FC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4408D7B8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50A7577B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03501AA0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09D6E42B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4741E6B7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27DAD1C1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215C9878" w14:textId="118540F7" w:rsidR="00B50DBE" w:rsidRPr="002558A7" w:rsidRDefault="00B50DBE" w:rsidP="00B50D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Πρόγραμμα Γυμναστηρίου</w:t>
      </w:r>
      <w:r w:rsidR="00255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ΠΡΟΚΑΤ)</w:t>
      </w:r>
      <w:r w:rsidRPr="00255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του </w:t>
      </w:r>
      <w:r w:rsidRPr="002558A7">
        <w:rPr>
          <w:rFonts w:ascii="Times New Roman" w:hAnsi="Times New Roman" w:cs="Times New Roman"/>
          <w:b/>
          <w:sz w:val="24"/>
          <w:szCs w:val="24"/>
          <w:u w:val="single"/>
        </w:rPr>
        <w:t xml:space="preserve">Τμήματος Επιστήμης Φυσικής Αγωγής και Αθλητισμού Σερρών </w:t>
      </w:r>
    </w:p>
    <w:p w14:paraId="5F0ABD56" w14:textId="77777777" w:rsidR="00B50DBE" w:rsidRPr="00B50DBE" w:rsidRDefault="00B50DBE" w:rsidP="00B50D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656"/>
        <w:tblW w:w="12441" w:type="dxa"/>
        <w:tblLayout w:type="fixed"/>
        <w:tblLook w:val="04A0" w:firstRow="1" w:lastRow="0" w:firstColumn="1" w:lastColumn="0" w:noHBand="0" w:noVBand="1"/>
      </w:tblPr>
      <w:tblGrid>
        <w:gridCol w:w="1582"/>
        <w:gridCol w:w="2232"/>
        <w:gridCol w:w="2531"/>
        <w:gridCol w:w="1843"/>
        <w:gridCol w:w="2410"/>
        <w:gridCol w:w="1843"/>
      </w:tblGrid>
      <w:tr w:rsidR="00FD02CF" w:rsidRPr="00B50DBE" w14:paraId="0DDD9F23" w14:textId="77777777" w:rsidTr="00FD02CF">
        <w:trPr>
          <w:trHeight w:val="689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358D9D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Ώρες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6A170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ευτέρα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C4AFC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ρίτ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0584C8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ετάρτ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C3C153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έμπτ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DC70BB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αρασκευή</w:t>
            </w:r>
          </w:p>
        </w:tc>
      </w:tr>
      <w:tr w:rsidR="00FD02CF" w:rsidRPr="00B50DBE" w14:paraId="11088BE3" w14:textId="77777777" w:rsidTr="00FD02CF">
        <w:trPr>
          <w:trHeight w:val="83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2EB618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6:0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8EC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ΟΡΓΙΟΠΟΥΛΟΣ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409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ΑΝΙΗΛΙΔΗ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CFFD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ΟΡΓΙΟΠΟΥΛΟ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B21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ΔΑΝΙΗΛΙΔΗ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D240" w14:textId="7F81818E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ΛΑΜΠΑ</w:t>
            </w:r>
            <w:r w:rsidR="00255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ΛΙΚΑΣ</w:t>
            </w:r>
          </w:p>
        </w:tc>
      </w:tr>
      <w:tr w:rsidR="00FD02CF" w:rsidRPr="00B50DBE" w14:paraId="735011BC" w14:textId="77777777" w:rsidTr="00FD02CF">
        <w:trPr>
          <w:trHeight w:val="981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FEB4482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-17: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5D0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ΟΡΓΙΟΠΟΥΛΟΣ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B4F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sz w:val="24"/>
                <w:szCs w:val="24"/>
              </w:rPr>
              <w:t>ΔΑΝΙΗΛΙΔ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4B02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ΟΡΓΙΟΠΟΥΛ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663D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sz w:val="24"/>
                <w:szCs w:val="24"/>
              </w:rPr>
              <w:t>ΔΑΝΙΗΛΙΔ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1C30" w14:textId="7E921502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ΛΑΜΠΑ</w:t>
            </w:r>
            <w:r w:rsidR="00255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ΛΙΚΑΣ</w:t>
            </w:r>
          </w:p>
        </w:tc>
      </w:tr>
      <w:tr w:rsidR="00FD02CF" w:rsidRPr="00B50DBE" w14:paraId="75CC77BC" w14:textId="77777777" w:rsidTr="00FD02CF">
        <w:trPr>
          <w:trHeight w:val="980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1C55141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-18: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378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ΟΡΓΙΟΠΟΥΛΟΣ 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B246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sz w:val="24"/>
                <w:szCs w:val="24"/>
              </w:rPr>
              <w:t>ΔΑΝΙΗΛΙΔ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EB0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ΟΡΓΙΟΠΟΥΛ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A5CF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DBE">
              <w:rPr>
                <w:rFonts w:ascii="Times New Roman" w:hAnsi="Times New Roman" w:cs="Times New Roman"/>
                <w:b/>
                <w:sz w:val="24"/>
                <w:szCs w:val="24"/>
              </w:rPr>
              <w:t>ΔΑΝΙΗΛΙΔ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E82B" w14:textId="4AD473FD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ΛΑΜΠ</w:t>
            </w:r>
            <w:r w:rsidR="00255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-Λ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Σ</w:t>
            </w:r>
          </w:p>
        </w:tc>
      </w:tr>
      <w:tr w:rsidR="00FD02CF" w:rsidRPr="00B50DBE" w14:paraId="4991C289" w14:textId="77777777" w:rsidTr="003D6750">
        <w:trPr>
          <w:trHeight w:val="980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401A5764" w14:textId="3C8C5315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0505570"/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66FA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1E2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581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6DDD" w14:textId="77777777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959F" w14:textId="1CDE2063" w:rsidR="00FD02CF" w:rsidRPr="00B50DBE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706CA6B1" w14:textId="77777777" w:rsidR="00B50DBE" w:rsidRDefault="00B50DBE" w:rsidP="00E03E6A">
      <w:pPr>
        <w:rPr>
          <w:rFonts w:ascii="Times New Roman" w:hAnsi="Times New Roman" w:cs="Times New Roman"/>
          <w:sz w:val="24"/>
          <w:szCs w:val="24"/>
        </w:rPr>
      </w:pPr>
    </w:p>
    <w:p w14:paraId="170A4AEC" w14:textId="77777777" w:rsidR="00566460" w:rsidRDefault="00566460" w:rsidP="00E03E6A">
      <w:pPr>
        <w:rPr>
          <w:rFonts w:ascii="Times New Roman" w:hAnsi="Times New Roman" w:cs="Times New Roman"/>
          <w:sz w:val="24"/>
          <w:szCs w:val="24"/>
        </w:rPr>
      </w:pPr>
    </w:p>
    <w:p w14:paraId="060BD62B" w14:textId="77777777" w:rsidR="00566460" w:rsidRDefault="00566460" w:rsidP="00E03E6A">
      <w:pPr>
        <w:rPr>
          <w:rFonts w:ascii="Times New Roman" w:hAnsi="Times New Roman" w:cs="Times New Roman"/>
          <w:sz w:val="24"/>
          <w:szCs w:val="24"/>
        </w:rPr>
      </w:pPr>
    </w:p>
    <w:p w14:paraId="2B9AAAC5" w14:textId="77777777" w:rsidR="00FD02CF" w:rsidRDefault="00FD02CF" w:rsidP="00E03E6A">
      <w:pPr>
        <w:rPr>
          <w:rFonts w:ascii="Times New Roman" w:hAnsi="Times New Roman" w:cs="Times New Roman"/>
          <w:sz w:val="24"/>
          <w:szCs w:val="24"/>
        </w:rPr>
      </w:pPr>
    </w:p>
    <w:p w14:paraId="015C34B2" w14:textId="77777777" w:rsidR="00FD02CF" w:rsidRDefault="00FD02CF" w:rsidP="00E03E6A">
      <w:pPr>
        <w:rPr>
          <w:rFonts w:ascii="Times New Roman" w:hAnsi="Times New Roman" w:cs="Times New Roman"/>
          <w:sz w:val="24"/>
          <w:szCs w:val="24"/>
        </w:rPr>
      </w:pPr>
    </w:p>
    <w:p w14:paraId="0B74DD65" w14:textId="77777777" w:rsidR="00FD02CF" w:rsidRP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3F967E04" w14:textId="77777777" w:rsidR="00FD02CF" w:rsidRP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78E27C6A" w14:textId="77777777" w:rsidR="00FD02CF" w:rsidRP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602D1DE6" w14:textId="77777777" w:rsidR="00FD02CF" w:rsidRP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78F8A5E6" w14:textId="77777777" w:rsid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2F420A78" w14:textId="77777777" w:rsid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58D4C9E5" w14:textId="77777777" w:rsid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77EF3EC2" w14:textId="77777777" w:rsidR="0002615D" w:rsidRDefault="0002615D" w:rsidP="00FD02CF">
      <w:pPr>
        <w:rPr>
          <w:rFonts w:ascii="Times New Roman" w:hAnsi="Times New Roman" w:cs="Times New Roman"/>
          <w:sz w:val="24"/>
          <w:szCs w:val="24"/>
        </w:rPr>
      </w:pPr>
    </w:p>
    <w:p w14:paraId="42C7FED7" w14:textId="77777777" w:rsidR="0002615D" w:rsidRDefault="0002615D" w:rsidP="00FD02CF">
      <w:pPr>
        <w:rPr>
          <w:rFonts w:ascii="Times New Roman" w:hAnsi="Times New Roman" w:cs="Times New Roman"/>
          <w:sz w:val="24"/>
          <w:szCs w:val="24"/>
        </w:rPr>
      </w:pPr>
    </w:p>
    <w:p w14:paraId="44717BC4" w14:textId="77777777" w:rsidR="0002615D" w:rsidRDefault="0002615D" w:rsidP="00FD02CF">
      <w:pPr>
        <w:rPr>
          <w:rFonts w:ascii="Times New Roman" w:hAnsi="Times New Roman" w:cs="Times New Roman"/>
          <w:sz w:val="24"/>
          <w:szCs w:val="24"/>
        </w:rPr>
      </w:pPr>
    </w:p>
    <w:p w14:paraId="4BF21E98" w14:textId="16272839" w:rsid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14:paraId="773EC954" w14:textId="22EEBA94" w:rsidR="00CE4B9B" w:rsidRPr="00AE7161" w:rsidRDefault="00CE4B9B" w:rsidP="00FD02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GoBack"/>
      <w:r w:rsidRPr="00AE7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Ομάδες υποστήριξης</w:t>
      </w:r>
      <w:r w:rsidR="00C228BB" w:rsidRPr="00AE7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των επιτροπών του Τμήματος</w:t>
      </w:r>
      <w:r w:rsidRPr="00AE71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pPr w:leftFromText="180" w:rightFromText="180" w:vertAnchor="page" w:horzAnchor="margin" w:tblpX="-10" w:tblpY="2656"/>
        <w:tblW w:w="12569" w:type="dxa"/>
        <w:tblLayout w:type="fixed"/>
        <w:tblLook w:val="04A0" w:firstRow="1" w:lastRow="0" w:firstColumn="1" w:lastColumn="0" w:noHBand="0" w:noVBand="1"/>
      </w:tblPr>
      <w:tblGrid>
        <w:gridCol w:w="10"/>
        <w:gridCol w:w="1700"/>
        <w:gridCol w:w="2232"/>
        <w:gridCol w:w="2531"/>
        <w:gridCol w:w="1843"/>
        <w:gridCol w:w="2410"/>
        <w:gridCol w:w="1843"/>
      </w:tblGrid>
      <w:tr w:rsidR="00FD02CF" w:rsidRPr="00FD02CF" w14:paraId="07CF9FEF" w14:textId="77777777" w:rsidTr="00FD02CF">
        <w:trPr>
          <w:trHeight w:val="98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bookmarkEnd w:id="4"/>
          <w:p w14:paraId="32D291E3" w14:textId="5A431536" w:rsidR="0002615D" w:rsidRPr="00FD02CF" w:rsidRDefault="0002615D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Υποστήριξη της </w:t>
            </w:r>
            <w:r w:rsidR="0036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τοσελίδας του  Τμήματος (ανακοινώσεις της Γραμματείας)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921" w14:textId="160F97A1" w:rsidR="00FD02CF" w:rsidRPr="00FD02CF" w:rsidRDefault="0002615D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μάδα</w:t>
            </w:r>
            <w:r w:rsidR="00FD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Συγγραφή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του </w:t>
            </w:r>
            <w:r w:rsidR="00FD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δηγού Σπουδώ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ου Τμήματος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4C1" w14:textId="49F52E60" w:rsidR="00FD02CF" w:rsidRPr="00FD02CF" w:rsidRDefault="00126A2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μάδα για την υποστήριξη της ε</w:t>
            </w:r>
            <w:r w:rsidR="009B6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ιτροπή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ς του Προπτυχιακού </w:t>
            </w:r>
            <w:r w:rsidR="009B6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Προγράμματο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Σπουδών του Τμήματος</w:t>
            </w:r>
            <w:r w:rsidR="009B6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844A" w14:textId="04629516" w:rsidR="00FD02CF" w:rsidRPr="00FD02CF" w:rsidRDefault="00237AD7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Γ</w:t>
            </w:r>
            <w:r w:rsidR="0012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ια την </w:t>
            </w:r>
            <w:r w:rsidR="009B6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</w:t>
            </w:r>
            <w:r w:rsidR="009B6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ροβολής του </w:t>
            </w:r>
            <w:r w:rsidR="0002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</w:t>
            </w:r>
            <w:r w:rsidR="009B6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ήματος</w:t>
            </w:r>
            <w:r w:rsidR="00B27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</w:t>
            </w:r>
            <w:r w:rsidR="00B27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 σχολεία και φορείς</w:t>
            </w:r>
            <w:r w:rsidR="0002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ης πόλης των Σερρώ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E3E" w14:textId="77777777" w:rsidR="00FD02CF" w:rsidRP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05AD" w14:textId="77777777" w:rsidR="00FD02CF" w:rsidRP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FD02CF" w:rsidRPr="00FD02CF" w14:paraId="2593A8E2" w14:textId="77777777" w:rsidTr="00FD02CF">
        <w:trPr>
          <w:gridBefore w:val="1"/>
          <w:wBefore w:w="10" w:type="dxa"/>
          <w:trHeight w:val="9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4F9C4E18" w14:textId="5AD4105F" w:rsid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σαρταπάκης</w:t>
            </w:r>
            <w:proofErr w:type="spellEnd"/>
            <w:r w:rsidR="00C2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Ιωάννης</w:t>
            </w:r>
          </w:p>
          <w:p w14:paraId="480EF965" w14:textId="1C5FC950" w:rsidR="00FD02CF" w:rsidRP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τανελούδη</w:t>
            </w:r>
            <w:proofErr w:type="spellEnd"/>
            <w:r w:rsidR="00C2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ρυσοβα-λάντω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C321" w14:textId="78F5E2E8" w:rsid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οντού Μ</w:t>
            </w:r>
            <w:r w:rsidR="001C0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ρία</w:t>
            </w:r>
          </w:p>
          <w:p w14:paraId="15002607" w14:textId="77777777" w:rsid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έρκο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Στέφανος</w:t>
            </w:r>
          </w:p>
          <w:p w14:paraId="517C7E9E" w14:textId="77777777" w:rsid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άτσ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Χαρά</w:t>
            </w:r>
          </w:p>
          <w:p w14:paraId="6A0A8E61" w14:textId="5F6F5A7B" w:rsidR="00B2786C" w:rsidRDefault="00B2786C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σαρτσαπάκης</w:t>
            </w:r>
            <w:proofErr w:type="spellEnd"/>
            <w:r w:rsidR="001C0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Ιωάννης</w:t>
            </w:r>
          </w:p>
          <w:p w14:paraId="01826A31" w14:textId="57E54198" w:rsidR="0002615D" w:rsidRPr="00FD02CF" w:rsidRDefault="0002615D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λαποδά</w:t>
            </w:r>
            <w:r w:rsidR="001C0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Ευπραξία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4625" w14:textId="77777777" w:rsidR="00FD02CF" w:rsidRDefault="009B6EBA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λληνούδη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Θόδωρος</w:t>
            </w:r>
          </w:p>
          <w:p w14:paraId="03308CC2" w14:textId="652FE928" w:rsidR="009B6EBA" w:rsidRPr="00FD02CF" w:rsidRDefault="009B6EBA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λληνούδης</w:t>
            </w:r>
            <w:proofErr w:type="spellEnd"/>
            <w:r w:rsidR="00C2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θανασιο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B2D3" w14:textId="45209F3E" w:rsidR="00FD02CF" w:rsidRDefault="009B6EBA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τανελούδη</w:t>
            </w:r>
            <w:proofErr w:type="spellEnd"/>
            <w:r w:rsidR="00C2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ρυσοβαλάντω</w:t>
            </w:r>
            <w:proofErr w:type="spellEnd"/>
          </w:p>
          <w:p w14:paraId="1C534FCA" w14:textId="0F89F574" w:rsidR="00B2786C" w:rsidRDefault="00B2786C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ωνσταντίνου</w:t>
            </w:r>
          </w:p>
          <w:p w14:paraId="3A9A1425" w14:textId="022DDE11" w:rsidR="00C228BB" w:rsidRDefault="00C228BB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Νικολέτα </w:t>
            </w:r>
          </w:p>
          <w:p w14:paraId="78948F5E" w14:textId="51DB1DEA" w:rsidR="009B6EBA" w:rsidRPr="00FD02CF" w:rsidRDefault="009B6EBA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0AE2" w14:textId="77777777" w:rsidR="00FD02CF" w:rsidRP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69D4" w14:textId="77777777" w:rsidR="00FD02CF" w:rsidRPr="00FD02CF" w:rsidRDefault="00FD02CF" w:rsidP="00FD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</w:tbl>
    <w:p w14:paraId="6F8DC0AC" w14:textId="77777777" w:rsidR="00FD02CF" w:rsidRP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sectPr w:rsidR="00FD02CF" w:rsidRPr="00FD02CF" w:rsidSect="009063B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9B"/>
    <w:rsid w:val="0002615D"/>
    <w:rsid w:val="00087143"/>
    <w:rsid w:val="00101B5C"/>
    <w:rsid w:val="00126A2F"/>
    <w:rsid w:val="001C0DED"/>
    <w:rsid w:val="00216EE2"/>
    <w:rsid w:val="00237AD7"/>
    <w:rsid w:val="002558A7"/>
    <w:rsid w:val="00302D85"/>
    <w:rsid w:val="00345858"/>
    <w:rsid w:val="00361970"/>
    <w:rsid w:val="003D6750"/>
    <w:rsid w:val="00403BF7"/>
    <w:rsid w:val="004400E1"/>
    <w:rsid w:val="004D167D"/>
    <w:rsid w:val="005112D1"/>
    <w:rsid w:val="00566460"/>
    <w:rsid w:val="005D41AF"/>
    <w:rsid w:val="00681482"/>
    <w:rsid w:val="00744B7D"/>
    <w:rsid w:val="00784D8F"/>
    <w:rsid w:val="00811A7D"/>
    <w:rsid w:val="008239E5"/>
    <w:rsid w:val="008314BF"/>
    <w:rsid w:val="009063B0"/>
    <w:rsid w:val="009262B7"/>
    <w:rsid w:val="00927221"/>
    <w:rsid w:val="00990371"/>
    <w:rsid w:val="009A15DF"/>
    <w:rsid w:val="009B6EBA"/>
    <w:rsid w:val="00A02882"/>
    <w:rsid w:val="00A75661"/>
    <w:rsid w:val="00AE7161"/>
    <w:rsid w:val="00B2786C"/>
    <w:rsid w:val="00B50DBE"/>
    <w:rsid w:val="00B8059F"/>
    <w:rsid w:val="00BA4F03"/>
    <w:rsid w:val="00BB6B8E"/>
    <w:rsid w:val="00C228BB"/>
    <w:rsid w:val="00CE4B9B"/>
    <w:rsid w:val="00CE7D88"/>
    <w:rsid w:val="00CF01BC"/>
    <w:rsid w:val="00DF319B"/>
    <w:rsid w:val="00E03E6A"/>
    <w:rsid w:val="00ED6F6D"/>
    <w:rsid w:val="00FD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8C33"/>
  <w15:docId w15:val="{C863637E-E456-4634-A8DC-F3FC5A5A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03E6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0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AAD0-2074-43C0-8F97-E8816F28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Chalatzoglidis</dc:creator>
  <cp:lastModifiedBy>Dimitra Gkimpiriti-Karatzia</cp:lastModifiedBy>
  <cp:revision>13</cp:revision>
  <dcterms:created xsi:type="dcterms:W3CDTF">2023-11-10T09:19:00Z</dcterms:created>
  <dcterms:modified xsi:type="dcterms:W3CDTF">2023-11-10T11:17:00Z</dcterms:modified>
</cp:coreProperties>
</file>